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5C6" w14:textId="5071826B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0" w:name="_Toc37229499"/>
      <w:bookmarkStart w:id="1" w:name="_Toc458753201"/>
      <w:r w:rsidRPr="00D8037F">
        <w:rPr>
          <w:rFonts w:ascii="Calibri" w:hAnsi="Calibri" w:cs="Calibri"/>
          <w:sz w:val="18"/>
        </w:rPr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0"/>
      <w:r w:rsidR="00545D2A">
        <w:rPr>
          <w:rFonts w:ascii="Calibri" w:hAnsi="Calibri" w:cs="Calibri"/>
          <w:sz w:val="18"/>
        </w:rPr>
        <w:t xml:space="preserve"> własnego Wykonawcy oraz dotyczącego przesłanek wykluczenia z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FA4175" w14:paraId="07F51707" w14:textId="77777777" w:rsidTr="00485448">
        <w:tc>
          <w:tcPr>
            <w:tcW w:w="3114" w:type="dxa"/>
          </w:tcPr>
          <w:p w14:paraId="6240A1ED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90E427" w14:textId="694E0DD0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58D8AF4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1883DD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1878B3A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550C1B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3AB465DF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Złożone w prowadzonym przez </w:t>
      </w:r>
      <w:r w:rsidR="00E500D0">
        <w:rPr>
          <w:rFonts w:ascii="Calibri" w:hAnsi="Calibri" w:cs="Calibri"/>
          <w:b/>
          <w:sz w:val="18"/>
          <w:szCs w:val="16"/>
        </w:rPr>
        <w:t xml:space="preserve">Lubelski Oddział Regionalny </w:t>
      </w:r>
      <w:r w:rsidRPr="00D8037F">
        <w:rPr>
          <w:rFonts w:ascii="Calibri" w:hAnsi="Calibri" w:cs="Calibri"/>
          <w:b/>
          <w:sz w:val="18"/>
          <w:szCs w:val="16"/>
        </w:rPr>
        <w:t>Agencj</w:t>
      </w:r>
      <w:r w:rsidR="00E500D0">
        <w:rPr>
          <w:rFonts w:ascii="Calibri" w:hAnsi="Calibri" w:cs="Calibri"/>
          <w:b/>
          <w:sz w:val="18"/>
          <w:szCs w:val="16"/>
        </w:rPr>
        <w:t>i</w:t>
      </w:r>
      <w:r w:rsidRPr="00D8037F">
        <w:rPr>
          <w:rFonts w:ascii="Calibri" w:hAnsi="Calibri" w:cs="Calibri"/>
          <w:b/>
          <w:sz w:val="18"/>
          <w:szCs w:val="16"/>
        </w:rPr>
        <w:t xml:space="preserve"> Restrukturyzacji i Modernizacji Rolnictwa postępowaniu o udzielenie zamówienia publicznego na „</w:t>
      </w:r>
      <w:r w:rsidR="00E500D0">
        <w:rPr>
          <w:rFonts w:ascii="Calibri" w:hAnsi="Calibri" w:cs="Calibri"/>
          <w:b/>
          <w:sz w:val="18"/>
          <w:szCs w:val="16"/>
        </w:rPr>
        <w:t>dostawę artykułów biurowych</w:t>
      </w:r>
      <w:r w:rsidRPr="00D8037F">
        <w:rPr>
          <w:rFonts w:ascii="Calibri" w:hAnsi="Calibri" w:cs="Calibri"/>
          <w:b/>
          <w:sz w:val="18"/>
          <w:szCs w:val="16"/>
        </w:rPr>
        <w:t xml:space="preserve">”, pod nr ref.: </w:t>
      </w:r>
      <w:r w:rsidR="00E500D0">
        <w:rPr>
          <w:rFonts w:ascii="Calibri" w:hAnsi="Calibri" w:cs="Calibri"/>
          <w:b/>
          <w:sz w:val="18"/>
          <w:szCs w:val="16"/>
        </w:rPr>
        <w:t>BOR03.2610.1.2020.AP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550C1B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550C1B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ych podmiotu/tów, na którego/ych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47B56265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66F39E7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40D403D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663E85" w14:textId="77777777" w:rsidR="00485448" w:rsidRPr="00D8037F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424C36DE" w14:textId="77777777" w:rsidTr="00DA2110">
        <w:trPr>
          <w:trHeight w:val="502"/>
          <w:jc w:val="center"/>
        </w:trPr>
        <w:tc>
          <w:tcPr>
            <w:tcW w:w="4393" w:type="dxa"/>
          </w:tcPr>
          <w:bookmarkEnd w:id="1"/>
          <w:p w14:paraId="6099E088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A479E3F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88E8C6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FAC7FF8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7B60404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CC4ECC3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9BBD07A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539B7C7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2" w:name="_Toc458753202"/>
    </w:p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D8037F" w:rsidRDefault="00101998" w:rsidP="00101998">
      <w:pPr>
        <w:pStyle w:val="siwz-3"/>
        <w:rPr>
          <w:rFonts w:ascii="Calibri" w:hAnsi="Calibri" w:cs="Calibri"/>
          <w:sz w:val="18"/>
        </w:rPr>
      </w:pPr>
      <w:bookmarkStart w:id="3" w:name="_Toc37229500"/>
      <w:r w:rsidRPr="00D8037F">
        <w:rPr>
          <w:rFonts w:ascii="Calibri" w:hAnsi="Calibri" w:cs="Calibri"/>
          <w:sz w:val="18"/>
        </w:rPr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00AAB09" w14:textId="77777777" w:rsidTr="00485448">
        <w:tc>
          <w:tcPr>
            <w:tcW w:w="3114" w:type="dxa"/>
          </w:tcPr>
          <w:p w14:paraId="60810AAF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5159C494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D105A7">
        <w:rPr>
          <w:rFonts w:ascii="Calibri" w:hAnsi="Calibri" w:cs="Calibri"/>
          <w:b/>
          <w:sz w:val="18"/>
          <w:szCs w:val="16"/>
        </w:rPr>
        <w:t>dostawę artykułów biurow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.1.2020.AP</w:t>
      </w:r>
      <w:r w:rsidR="00D105A7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ych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550C1B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550C1B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D8037F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51F66D28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558D643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4" w:name="_Toc37229501"/>
      <w:r w:rsidRPr="00D8037F">
        <w:rPr>
          <w:rFonts w:ascii="Calibri" w:hAnsi="Calibri" w:cs="Calibri"/>
          <w:sz w:val="18"/>
        </w:rPr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2"/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295D80A" w14:textId="77777777" w:rsidTr="00485448">
        <w:tc>
          <w:tcPr>
            <w:tcW w:w="3114" w:type="dxa"/>
          </w:tcPr>
          <w:p w14:paraId="34501A10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0539D053" w:rsidR="00D4669E" w:rsidRPr="00D8037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D105A7">
        <w:rPr>
          <w:rFonts w:ascii="Calibri" w:hAnsi="Calibri" w:cs="Calibri"/>
          <w:b/>
          <w:sz w:val="18"/>
          <w:szCs w:val="16"/>
        </w:rPr>
        <w:t>dostawę artykułów biurow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.1.2020.AP</w:t>
      </w:r>
      <w:r w:rsidR="00D105A7">
        <w:rPr>
          <w:rFonts w:ascii="Calibri" w:hAnsi="Calibri" w:cs="Calibri"/>
          <w:sz w:val="18"/>
          <w:szCs w:val="16"/>
        </w:rPr>
        <w:t>)</w:t>
      </w:r>
      <w:r w:rsidR="00D105A7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E60A3" w:rsidRPr="00D8037F">
        <w:rPr>
          <w:rFonts w:ascii="Calibri" w:hAnsi="Calibri" w:cs="Calibri"/>
          <w:b/>
          <w:sz w:val="18"/>
          <w:szCs w:val="16"/>
        </w:rPr>
        <w:t xml:space="preserve"> 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135B8714" w:rsidR="008127B1" w:rsidRPr="00D8037F" w:rsidRDefault="008127B1" w:rsidP="00550C1B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nale</w:t>
      </w:r>
      <w:r w:rsidR="00F47EFF" w:rsidRPr="00D8037F">
        <w:rPr>
          <w:rFonts w:ascii="Calibri" w:hAnsi="Calibri" w:cs="Calibri"/>
          <w:sz w:val="18"/>
          <w:szCs w:val="16"/>
        </w:rPr>
        <w:t>ż</w:t>
      </w:r>
      <w:r w:rsidRPr="00D8037F">
        <w:rPr>
          <w:rFonts w:ascii="Calibri" w:hAnsi="Calibri" w:cs="Calibri"/>
          <w:sz w:val="18"/>
          <w:szCs w:val="16"/>
        </w:rPr>
        <w:t xml:space="preserve">ymy do </w:t>
      </w:r>
      <w:r w:rsidR="005173FF" w:rsidRPr="00D8037F">
        <w:rPr>
          <w:rFonts w:ascii="Calibri" w:hAnsi="Calibri" w:cs="Calibri"/>
          <w:sz w:val="18"/>
          <w:szCs w:val="16"/>
        </w:rPr>
        <w:t xml:space="preserve">tej samej </w:t>
      </w:r>
      <w:r w:rsidRPr="00D8037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Pr="00D8037F">
        <w:rPr>
          <w:rFonts w:ascii="Calibri" w:hAnsi="Calibri" w:cs="Calibri"/>
          <w:sz w:val="18"/>
          <w:szCs w:val="16"/>
        </w:rPr>
        <w:t xml:space="preserve">ochronie konkurencji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konsumentów (</w:t>
      </w:r>
      <w:r w:rsidR="004B6E42" w:rsidRPr="00D8037F">
        <w:rPr>
          <w:rFonts w:ascii="Calibri" w:hAnsi="Calibri" w:cs="Calibri"/>
          <w:sz w:val="18"/>
          <w:szCs w:val="16"/>
        </w:rPr>
        <w:t xml:space="preserve">tj.: </w:t>
      </w:r>
      <w:r w:rsidRPr="00D8037F">
        <w:rPr>
          <w:rFonts w:ascii="Calibri" w:hAnsi="Calibri" w:cs="Calibri"/>
          <w:sz w:val="18"/>
          <w:szCs w:val="16"/>
        </w:rPr>
        <w:t>Dz. U. z 201</w:t>
      </w:r>
      <w:r w:rsidR="00DC37DB" w:rsidRPr="00D8037F">
        <w:rPr>
          <w:rFonts w:ascii="Calibri" w:hAnsi="Calibri" w:cs="Calibri"/>
          <w:sz w:val="18"/>
          <w:szCs w:val="16"/>
        </w:rPr>
        <w:t>9</w:t>
      </w:r>
      <w:r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Pr="00D8037F">
        <w:rPr>
          <w:rFonts w:ascii="Calibri" w:hAnsi="Calibri" w:cs="Calibri"/>
          <w:sz w:val="18"/>
          <w:szCs w:val="16"/>
        </w:rPr>
        <w:t>)</w:t>
      </w:r>
      <w:r w:rsidR="005173FF" w:rsidRPr="00D8037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8037F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D8037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396655FF" w:rsidR="008127B1" w:rsidRPr="00D8037F" w:rsidRDefault="005173FF" w:rsidP="00550C1B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ależymy </w:t>
      </w:r>
      <w:r w:rsidR="008127B1" w:rsidRPr="00D8037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="008127B1" w:rsidRPr="00D8037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8037F">
        <w:rPr>
          <w:rFonts w:ascii="Calibri" w:hAnsi="Calibri" w:cs="Calibri"/>
          <w:sz w:val="18"/>
          <w:szCs w:val="16"/>
        </w:rPr>
        <w:t>tj.: Dz. U. z 201</w:t>
      </w:r>
      <w:r w:rsidR="001B4C92" w:rsidRPr="00D8037F">
        <w:rPr>
          <w:rFonts w:ascii="Calibri" w:hAnsi="Calibri" w:cs="Calibri"/>
          <w:sz w:val="18"/>
          <w:szCs w:val="16"/>
        </w:rPr>
        <w:t>9</w:t>
      </w:r>
      <w:r w:rsidR="004B6E42"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="008127B1" w:rsidRPr="00D8037F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8037F">
        <w:rPr>
          <w:rFonts w:ascii="Calibri" w:hAnsi="Calibri" w:cs="Calibri"/>
          <w:sz w:val="18"/>
          <w:szCs w:val="16"/>
        </w:rPr>
        <w:t>następującymi</w:t>
      </w:r>
      <w:r w:rsidRPr="00D8037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8037F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D8037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D8037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8037F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8037F" w14:paraId="3D021277" w14:textId="77777777" w:rsidTr="000F4097">
        <w:tc>
          <w:tcPr>
            <w:tcW w:w="720" w:type="dxa"/>
          </w:tcPr>
          <w:p w14:paraId="07CA0E3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8037F" w14:paraId="0CA90475" w14:textId="77777777" w:rsidTr="000F4097">
        <w:tc>
          <w:tcPr>
            <w:tcW w:w="720" w:type="dxa"/>
          </w:tcPr>
          <w:p w14:paraId="138B2B9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D8037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D8037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[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8037F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D8037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8037F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D8037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-*</w:t>
      </w:r>
      <w:r w:rsidR="00D4669E" w:rsidRPr="00D8037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D8037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655B49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65FF58" w14:textId="77777777" w:rsidR="00485448" w:rsidRPr="00655B49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731862D0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5" w:name="_Toc458753203"/>
      <w:bookmarkStart w:id="6" w:name="_Toc514924637"/>
      <w:bookmarkStart w:id="7" w:name="_Toc37229502"/>
      <w:r w:rsidRPr="00D8037F">
        <w:rPr>
          <w:rFonts w:ascii="Calibri" w:hAnsi="Calibri" w:cs="Calibri"/>
          <w:sz w:val="18"/>
        </w:rPr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</w:t>
      </w:r>
      <w:r w:rsidR="004D3D28">
        <w:rPr>
          <w:rFonts w:ascii="Calibri" w:hAnsi="Calibri" w:cs="Calibri"/>
          <w:sz w:val="18"/>
        </w:rPr>
        <w:t xml:space="preserve">dot. zdolności technicznej </w:t>
      </w:r>
      <w:r w:rsidRPr="00D8037F">
        <w:rPr>
          <w:rFonts w:ascii="Calibri" w:hAnsi="Calibri" w:cs="Calibri"/>
          <w:sz w:val="18"/>
        </w:rPr>
        <w:t xml:space="preserve">– Wykaz </w:t>
      </w:r>
      <w:bookmarkEnd w:id="5"/>
      <w:bookmarkEnd w:id="6"/>
      <w:bookmarkEnd w:id="7"/>
      <w:r w:rsidR="004D3D28">
        <w:rPr>
          <w:rFonts w:ascii="Calibri" w:hAnsi="Calibri" w:cs="Calibri"/>
          <w:sz w:val="18"/>
        </w:rPr>
        <w:t>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655B49" w14:paraId="0A0150E9" w14:textId="5D6539C0" w:rsidTr="00DA2110">
        <w:tc>
          <w:tcPr>
            <w:tcW w:w="3114" w:type="dxa"/>
          </w:tcPr>
          <w:p w14:paraId="41842753" w14:textId="77777777" w:rsidR="00485448" w:rsidRPr="00655B49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56C87" w14:textId="0AC252DC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D81348F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0CA30A8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656FF1" w14:textId="17B98DA7" w:rsidR="00485448" w:rsidRPr="00655B49" w:rsidRDefault="00485448" w:rsidP="00485448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81F774D" w14:textId="5CD77EAB" w:rsidR="00DC48B7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686A70">
        <w:rPr>
          <w:rFonts w:ascii="Calibri" w:hAnsi="Calibri" w:cs="Calibri"/>
          <w:b/>
          <w:sz w:val="18"/>
          <w:szCs w:val="16"/>
        </w:rPr>
        <w:t>DOSTAW</w:t>
      </w:r>
    </w:p>
    <w:p w14:paraId="70D46216" w14:textId="77777777" w:rsidR="00AC2B50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66182C52" w:rsidR="009C13F8" w:rsidRPr="00D8037F" w:rsidRDefault="00742624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8E2F40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8E2F40">
        <w:rPr>
          <w:rFonts w:ascii="Calibri" w:hAnsi="Calibri" w:cs="Calibri"/>
          <w:b/>
          <w:sz w:val="18"/>
          <w:szCs w:val="16"/>
        </w:rPr>
        <w:t>dostawę artykułów biurowych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8E2F40" w:rsidRPr="00D105A7">
        <w:rPr>
          <w:rFonts w:ascii="Calibri" w:hAnsi="Calibri" w:cs="Calibri"/>
          <w:sz w:val="18"/>
          <w:szCs w:val="16"/>
        </w:rPr>
        <w:t>(nr ref.: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8E2F40">
        <w:rPr>
          <w:rFonts w:ascii="Calibri" w:hAnsi="Calibri" w:cs="Calibri"/>
          <w:b/>
          <w:sz w:val="18"/>
          <w:szCs w:val="16"/>
        </w:rPr>
        <w:t>BOR03.2610.1.2020.AP</w:t>
      </w:r>
      <w:r w:rsidR="008E2F40">
        <w:rPr>
          <w:rFonts w:ascii="Calibri" w:hAnsi="Calibri" w:cs="Calibri"/>
          <w:sz w:val="18"/>
          <w:szCs w:val="16"/>
        </w:rPr>
        <w:t>)</w:t>
      </w:r>
      <w:r w:rsidR="008E2F40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8E2F40">
        <w:rPr>
          <w:rFonts w:ascii="Calibri" w:hAnsi="Calibri" w:cs="Calibri"/>
          <w:sz w:val="18"/>
          <w:szCs w:val="16"/>
        </w:rPr>
        <w:t>dostaw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 xml:space="preserve">III </w:t>
      </w:r>
      <w:r w:rsidR="00FB3BFF" w:rsidRPr="005A5849">
        <w:rPr>
          <w:rFonts w:ascii="Calibri" w:hAnsi="Calibri" w:cs="Calibri"/>
          <w:sz w:val="18"/>
          <w:szCs w:val="16"/>
        </w:rPr>
        <w:t>pkt 1</w:t>
      </w:r>
      <w:r w:rsidR="002F63ED" w:rsidRPr="005A5849">
        <w:rPr>
          <w:rFonts w:ascii="Calibri" w:hAnsi="Calibri" w:cs="Calibri"/>
          <w:sz w:val="18"/>
          <w:szCs w:val="16"/>
        </w:rPr>
        <w:t>.2.</w:t>
      </w:r>
      <w:r w:rsidR="00686A70">
        <w:rPr>
          <w:rFonts w:ascii="Calibri" w:hAnsi="Calibri" w:cs="Calibri"/>
          <w:sz w:val="18"/>
          <w:szCs w:val="16"/>
        </w:rPr>
        <w:t>1.</w:t>
      </w:r>
      <w:r w:rsidR="00FB3BFF" w:rsidRPr="005A5849">
        <w:rPr>
          <w:rFonts w:ascii="Calibri" w:hAnsi="Calibri" w:cs="Calibri"/>
          <w:sz w:val="18"/>
          <w:szCs w:val="16"/>
        </w:rPr>
        <w:t xml:space="preserve"> </w:t>
      </w:r>
      <w:r w:rsidR="0064681A" w:rsidRPr="005A5849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2928"/>
        <w:gridCol w:w="1701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8E2F4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3577E4DE" w:rsidR="009C13F8" w:rsidRPr="008E2F40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Przedmiot wykonanych</w:t>
            </w:r>
            <w:r w:rsidR="004B6E42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</w:t>
            </w:r>
          </w:p>
          <w:p w14:paraId="77930FB1" w14:textId="77777777" w:rsidR="009C13F8" w:rsidRPr="008E2F40" w:rsidRDefault="009C13F8" w:rsidP="00D949B6">
            <w:pPr>
              <w:spacing w:after="6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(</w:t>
            </w:r>
            <w:r w:rsidR="008F012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wg warunku udziału w postępowaniu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)</w:t>
            </w:r>
          </w:p>
        </w:tc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6E6B6FD6" w:rsidR="009C13F8" w:rsidRPr="008E2F40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Wartość brutto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</w:t>
            </w:r>
            <w:r w:rsidR="00447326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 </w:t>
            </w: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w zł</w:t>
            </w:r>
          </w:p>
          <w:p w14:paraId="7AF82678" w14:textId="36024B61" w:rsidR="009C13F8" w:rsidRPr="008E2F40" w:rsidRDefault="009C13F8" w:rsidP="008E2F40">
            <w:pPr>
              <w:spacing w:after="6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(w przypadku gdy zakres </w:t>
            </w:r>
            <w:r w:rsidR="008E2F4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dostawy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jest szerszy, należy podać wyłącznie wartość </w:t>
            </w:r>
            <w:r w:rsidR="008E2F4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dostawy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</w:t>
            </w:r>
            <w:r w:rsidR="001E39E2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odpowiadające</w:t>
            </w:r>
            <w:r w:rsidR="003B7F8D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j</w:t>
            </w:r>
            <w:r w:rsidR="001E39E2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treści warunku udziału w postępowaniu</w:t>
            </w:r>
            <w:r w:rsidR="00E60369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w badanym zakresie</w:t>
            </w:r>
            <w:r w:rsidR="008F012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, wg warunku udziału w postępowaniu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12764FBA" w:rsidR="009C13F8" w:rsidRPr="008E2F40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Podmiot na rzecz którego wykonano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ę</w:t>
            </w:r>
          </w:p>
          <w:p w14:paraId="2AAEFC21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sz w:val="12"/>
                <w:szCs w:val="12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8E2F40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8E2F40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8E2F40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Informacje uzupełniające</w:t>
            </w:r>
          </w:p>
        </w:tc>
      </w:tr>
      <w:tr w:rsidR="009C13F8" w:rsidRPr="00D8037F" w14:paraId="555023FA" w14:textId="77777777" w:rsidTr="008E2F4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8E2F4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Od</w:t>
            </w:r>
          </w:p>
          <w:p w14:paraId="376B4643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8E2F4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</w:t>
            </w:r>
          </w:p>
          <w:p w14:paraId="44812A49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8E2F4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8E2F4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Nazwa innego podmiotu</w:t>
            </w:r>
          </w:p>
        </w:tc>
      </w:tr>
      <w:tr w:rsidR="009C13F8" w:rsidRPr="00D8037F" w14:paraId="29EAC721" w14:textId="77777777" w:rsidTr="008E2F4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8E2F4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8E2F4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8037F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DFAAFED" w14:textId="77777777" w:rsidR="00A3660F" w:rsidRPr="00D8037F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77777777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75DEDB63" w:rsidR="009C13F8" w:rsidRPr="00D8037F" w:rsidRDefault="009C13F8" w:rsidP="00550C1B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FC7E6EC" w:rsidR="009C13F8" w:rsidRPr="00D8037F" w:rsidRDefault="009C13F8" w:rsidP="00550C1B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550C1B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30CFD7EC" w:rsidR="009C13F8" w:rsidRPr="00D8037F" w:rsidRDefault="009C13F8" w:rsidP="00550C1B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35AA9CB6" w14:textId="77777777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D8037F" w:rsidRDefault="009C13F8" w:rsidP="00550C1B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48692420" w:rsidR="006C450D" w:rsidRDefault="006C450D" w:rsidP="00550C1B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5A5849">
        <w:rPr>
          <w:rFonts w:ascii="Calibri" w:hAnsi="Calibri" w:cs="Calibri"/>
          <w:i/>
          <w:iCs/>
          <w:sz w:val="16"/>
          <w:szCs w:val="14"/>
        </w:rPr>
        <w:t>rozdziale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III pkt 1</w:t>
      </w:r>
      <w:r w:rsidR="002F63ED" w:rsidRPr="005A5849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5A5849">
        <w:rPr>
          <w:rFonts w:ascii="Calibri" w:hAnsi="Calibri" w:cs="Calibri"/>
          <w:i/>
          <w:iCs/>
          <w:sz w:val="16"/>
          <w:szCs w:val="14"/>
        </w:rPr>
        <w:t>1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5A5849">
        <w:rPr>
          <w:rFonts w:ascii="Calibri" w:hAnsi="Calibri" w:cs="Calibri"/>
          <w:i/>
          <w:iCs/>
          <w:sz w:val="16"/>
          <w:szCs w:val="14"/>
        </w:rPr>
        <w:t>SIWZ</w:t>
      </w:r>
      <w:r w:rsidRPr="005A5849">
        <w:rPr>
          <w:rFonts w:ascii="Calibri" w:hAnsi="Calibri" w:cs="Calibri"/>
          <w:i/>
          <w:iCs/>
          <w:sz w:val="16"/>
          <w:szCs w:val="14"/>
        </w:rPr>
        <w:t>, Wykonawca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może polegać, na zasadach określonych w art.22a Ustawy. W tym celu Wykonawca składa dokumenty 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5A5849">
        <w:rPr>
          <w:rFonts w:ascii="Calibri" w:hAnsi="Calibri" w:cs="Calibri"/>
          <w:i/>
          <w:iCs/>
          <w:sz w:val="16"/>
          <w:szCs w:val="14"/>
        </w:rPr>
        <w:t>rozdziale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5A5849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3498E34E" w14:textId="77777777" w:rsidR="00485448" w:rsidRPr="00D8037F" w:rsidRDefault="00485448" w:rsidP="00485448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655B49" w14:paraId="69057A9B" w14:textId="77777777" w:rsidTr="00485448">
        <w:trPr>
          <w:trHeight w:val="502"/>
          <w:jc w:val="center"/>
        </w:trPr>
        <w:tc>
          <w:tcPr>
            <w:tcW w:w="4393" w:type="dxa"/>
          </w:tcPr>
          <w:p w14:paraId="61DB5B6E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74F7A75" w14:textId="77777777" w:rsidR="00485448" w:rsidRPr="00655B49" w:rsidRDefault="00485448" w:rsidP="0048544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0DE5889F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9B7062B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746142" w14:textId="77777777" w:rsidR="00686A70" w:rsidRPr="00655B49" w:rsidRDefault="00686A70" w:rsidP="00686A7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4C3FF50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E266DD6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4800FD62" w14:textId="0350996A" w:rsidR="00485448" w:rsidRPr="00655B49" w:rsidRDefault="00686A70" w:rsidP="00686A70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5FF9996" w14:textId="77777777" w:rsidR="002671C3" w:rsidRDefault="002671C3" w:rsidP="002671C3">
      <w:pPr>
        <w:pStyle w:val="siwz-3"/>
        <w:jc w:val="left"/>
        <w:rPr>
          <w:rFonts w:ascii="Calibri" w:hAnsi="Calibri" w:cs="Calibri"/>
          <w:sz w:val="18"/>
        </w:rPr>
        <w:sectPr w:rsidR="002671C3" w:rsidSect="003F47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8" w:name="_Toc37229503"/>
    </w:p>
    <w:p w14:paraId="725B2027" w14:textId="5A070F26" w:rsidR="00F3337E" w:rsidRPr="00D8037F" w:rsidRDefault="00F3337E" w:rsidP="00F3337E">
      <w:pPr>
        <w:pStyle w:val="siwz-3"/>
        <w:rPr>
          <w:rFonts w:ascii="Calibri" w:hAnsi="Calibri" w:cs="Calibri"/>
          <w:bCs/>
          <w:sz w:val="18"/>
        </w:rPr>
      </w:pPr>
      <w:bookmarkStart w:id="9" w:name="_Toc37229504"/>
      <w:bookmarkStart w:id="10" w:name="_GoBack"/>
      <w:bookmarkEnd w:id="8"/>
      <w:bookmarkEnd w:id="10"/>
      <w:r w:rsidRPr="00D8037F">
        <w:rPr>
          <w:rFonts w:ascii="Calibri" w:hAnsi="Calibri" w:cs="Calibri"/>
          <w:bCs/>
          <w:sz w:val="18"/>
        </w:rPr>
        <w:t xml:space="preserve">Załącznik nr </w:t>
      </w:r>
      <w:r w:rsidR="0096500A">
        <w:rPr>
          <w:rFonts w:ascii="Calibri" w:hAnsi="Calibri" w:cs="Calibri"/>
          <w:bCs/>
          <w:sz w:val="18"/>
        </w:rPr>
        <w:t>8</w:t>
      </w:r>
      <w:r w:rsidRPr="00D8037F">
        <w:rPr>
          <w:rFonts w:ascii="Calibri" w:hAnsi="Calibri" w:cs="Calibri"/>
          <w:bCs/>
          <w:sz w:val="18"/>
        </w:rPr>
        <w:t xml:space="preserve"> do SIWZ </w:t>
      </w:r>
      <w:r w:rsidR="003B5F33" w:rsidRPr="00D8037F">
        <w:rPr>
          <w:rFonts w:ascii="Calibri" w:hAnsi="Calibri" w:cs="Calibri"/>
          <w:bCs/>
          <w:sz w:val="18"/>
        </w:rPr>
        <w:t xml:space="preserve">– </w:t>
      </w:r>
      <w:bookmarkEnd w:id="9"/>
      <w:r w:rsidR="0096500A">
        <w:rPr>
          <w:rFonts w:ascii="Calibri" w:hAnsi="Calibri" w:cs="Calibri"/>
          <w:bCs/>
          <w:sz w:val="18"/>
        </w:rPr>
        <w:t>zobowiązanie podmiotu</w:t>
      </w:r>
      <w:r w:rsidRPr="00D8037F">
        <w:rPr>
          <w:rFonts w:ascii="Calibri" w:hAnsi="Calibri" w:cs="Calibri"/>
          <w:bCs/>
          <w:sz w:val="18"/>
        </w:rPr>
        <w:t xml:space="preserve"> </w:t>
      </w:r>
      <w:r w:rsidR="00124225">
        <w:rPr>
          <w:rFonts w:ascii="Calibri" w:hAnsi="Calibri" w:cs="Calibri"/>
          <w:bCs/>
          <w:sz w:val="18"/>
        </w:rPr>
        <w:t>trzeciego</w:t>
      </w:r>
    </w:p>
    <w:p w14:paraId="2CED69E9" w14:textId="77777777" w:rsidR="00F3337E" w:rsidRDefault="00F3337E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E98A62" w14:textId="77777777" w:rsidR="0096500A" w:rsidRPr="00D8037F" w:rsidRDefault="0096500A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7CDE5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066ACC36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4A28D8DB" w14:textId="77777777" w:rsidR="0096500A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1C142DF7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F6EB328" w14:textId="77777777" w:rsidR="0096500A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</w:p>
    <w:p w14:paraId="4D341F7E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3A8F88B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6453C92E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7D59DDF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7BA67C3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3CF9330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3F28ACE0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67CF2D5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527C869B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E44CF1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00CA471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6B1699CB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D16E96C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5305B02C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C445CF5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5AED5BC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1F4A3FA7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7E789F8A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748D61F9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6EF47C93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345BFBA1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7D11C71" w14:textId="77777777" w:rsidR="0096500A" w:rsidRDefault="0096500A" w:rsidP="0096500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Segoe UI"/>
          <w:sz w:val="16"/>
          <w:szCs w:val="16"/>
        </w:rPr>
        <w:t>D</w:t>
      </w:r>
      <w:r w:rsidRPr="0021458C">
        <w:rPr>
          <w:rFonts w:ascii="Verdana" w:hAnsi="Verdana" w:cs="Segoe UI"/>
          <w:sz w:val="16"/>
          <w:szCs w:val="16"/>
        </w:rPr>
        <w:t xml:space="preserve">ostawa artykułów </w:t>
      </w:r>
      <w:r>
        <w:rPr>
          <w:rFonts w:ascii="Verdana" w:hAnsi="Verdana" w:cs="Segoe UI"/>
          <w:sz w:val="16"/>
          <w:szCs w:val="16"/>
        </w:rPr>
        <w:t>biurowych</w:t>
      </w:r>
      <w:r w:rsidRPr="0021458C">
        <w:rPr>
          <w:rFonts w:ascii="Verdana" w:hAnsi="Verdana" w:cs="Segoe UI"/>
          <w:sz w:val="16"/>
          <w:szCs w:val="16"/>
        </w:rPr>
        <w:t xml:space="preserve"> dla Lubelskiego Oddziału Regionalnego Agencji Restrukturyzacji i Modernizacji Rolnictwa</w:t>
      </w:r>
      <w:r w:rsidRPr="00E3226B">
        <w:rPr>
          <w:rFonts w:ascii="Verdana" w:hAnsi="Verdana" w:cs="Arial"/>
          <w:sz w:val="16"/>
          <w:szCs w:val="16"/>
        </w:rPr>
        <w:t xml:space="preserve"> </w:t>
      </w:r>
    </w:p>
    <w:p w14:paraId="3C3CE36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06EDDEA3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6E82C75D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2A2724C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3ABBF3F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78A16C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6797B86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28A8D3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5858D84A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636E7023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ED0E614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F174E4E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C23D349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56D8644" w14:textId="77777777" w:rsidR="0096500A" w:rsidRPr="00E3226B" w:rsidRDefault="0096500A" w:rsidP="0096500A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25C4A40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 xml:space="preserve">     (miejsce i data złożenia oświadczenia)</w:t>
      </w:r>
      <w:r w:rsidRPr="0096500A">
        <w:rPr>
          <w:rFonts w:ascii="Verdana" w:hAnsi="Verdana" w:cs="Arial"/>
          <w:sz w:val="14"/>
          <w:szCs w:val="14"/>
        </w:rPr>
        <w:tab/>
      </w:r>
      <w:r w:rsidRPr="0096500A">
        <w:rPr>
          <w:rFonts w:ascii="Verdana" w:hAnsi="Verdana" w:cs="Arial"/>
          <w:sz w:val="14"/>
          <w:szCs w:val="14"/>
        </w:rPr>
        <w:tab/>
        <w:t xml:space="preserve">                (podpis Wykonawcy oddającego do dyspozycji zasoby)</w:t>
      </w:r>
    </w:p>
    <w:p w14:paraId="385ACA2A" w14:textId="7777777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1D69FE">
        <w:rPr>
          <w:rFonts w:ascii="Verdana" w:hAnsi="Verdana" w:cs="Calibri"/>
          <w:sz w:val="14"/>
          <w:szCs w:val="14"/>
        </w:rPr>
        <w:t>[dotyczy ofert składanych w formie pisemnej,</w:t>
      </w:r>
    </w:p>
    <w:p w14:paraId="0E0A8C6C" w14:textId="23CE581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  <w:t xml:space="preserve">oferty w postaci elektronicznej należy podpisać </w:t>
      </w:r>
    </w:p>
    <w:p w14:paraId="03D4E19B" w14:textId="45B9B292" w:rsidR="0096500A" w:rsidRPr="001D69FE" w:rsidRDefault="001D69FE" w:rsidP="001D69FE">
      <w:pPr>
        <w:ind w:left="4963" w:firstLine="709"/>
        <w:rPr>
          <w:rFonts w:ascii="Verdana" w:hAnsi="Verdana" w:cs="Arial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>kwalifikowanym podpisem elektronicznym]</w:t>
      </w:r>
    </w:p>
    <w:p w14:paraId="18DFBAF9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* – wymienić zasoby:</w:t>
      </w:r>
    </w:p>
    <w:p w14:paraId="5A1496C1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</w:p>
    <w:p w14:paraId="62E86212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wiedza i doświadczenie,</w:t>
      </w:r>
    </w:p>
    <w:p w14:paraId="0807455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potencjał techniczny,</w:t>
      </w:r>
    </w:p>
    <w:p w14:paraId="19FB538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osoby zdolne do wykonania zamówienia,</w:t>
      </w:r>
    </w:p>
    <w:p w14:paraId="59BF20E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zdolności finansowe.</w:t>
      </w:r>
    </w:p>
    <w:p w14:paraId="145D273D" w14:textId="77777777" w:rsidR="0096500A" w:rsidRDefault="0096500A" w:rsidP="0096500A">
      <w:pPr>
        <w:jc w:val="both"/>
        <w:rPr>
          <w:rFonts w:ascii="Verdana" w:hAnsi="Verdana"/>
          <w:sz w:val="16"/>
          <w:szCs w:val="16"/>
        </w:rPr>
      </w:pPr>
    </w:p>
    <w:p w14:paraId="06FCFD6D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3292E3D7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sectPr w:rsidR="00655B49" w:rsidSect="0042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3582" w14:textId="77777777" w:rsidR="00313C90" w:rsidRDefault="00313C90" w:rsidP="00BF7548">
      <w:r>
        <w:separator/>
      </w:r>
    </w:p>
  </w:endnote>
  <w:endnote w:type="continuationSeparator" w:id="0">
    <w:p w14:paraId="1BF3B25A" w14:textId="77777777" w:rsidR="00313C90" w:rsidRDefault="00313C90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313C90" w:rsidRPr="00036155" w:rsidRDefault="00313C9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313C90" w:rsidRPr="00036155" w:rsidRDefault="00313C90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169831367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3125AF" w:rsidR="00313C90" w:rsidRPr="00036155" w:rsidRDefault="00313C90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D76D6F">
          <w:rPr>
            <w:rFonts w:ascii="Arial" w:hAnsi="Arial" w:cs="Arial"/>
            <w:noProof/>
            <w:sz w:val="12"/>
            <w:szCs w:val="12"/>
          </w:rPr>
          <w:t>1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3EDD" w14:textId="77777777" w:rsidR="00313C90" w:rsidRDefault="00313C90" w:rsidP="00BF7548">
      <w:r>
        <w:separator/>
      </w:r>
    </w:p>
  </w:footnote>
  <w:footnote w:type="continuationSeparator" w:id="0">
    <w:p w14:paraId="50898CCB" w14:textId="77777777" w:rsidR="00313C90" w:rsidRDefault="00313C90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932958"/>
    <w:multiLevelType w:val="hybridMultilevel"/>
    <w:tmpl w:val="F4EA34D8"/>
    <w:lvl w:ilvl="0" w:tplc="BC1AC96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D0E0F"/>
    <w:multiLevelType w:val="multilevel"/>
    <w:tmpl w:val="3FC4AC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31E6D"/>
    <w:multiLevelType w:val="multilevel"/>
    <w:tmpl w:val="9E6E83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3B11B7"/>
    <w:multiLevelType w:val="multilevel"/>
    <w:tmpl w:val="7B78185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308F6"/>
    <w:multiLevelType w:val="multilevel"/>
    <w:tmpl w:val="6FBE656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50B30"/>
    <w:multiLevelType w:val="multilevel"/>
    <w:tmpl w:val="326CA80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58B8"/>
    <w:multiLevelType w:val="multilevel"/>
    <w:tmpl w:val="D9ECDFDA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Verdana" w:hAnsi="Verdana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Verdana" w:hAnsi="Verdana" w:cs="Calibri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B4B66"/>
    <w:multiLevelType w:val="multilevel"/>
    <w:tmpl w:val="B4385B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62726B"/>
    <w:multiLevelType w:val="multilevel"/>
    <w:tmpl w:val="4CEC91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0061A23"/>
    <w:multiLevelType w:val="multilevel"/>
    <w:tmpl w:val="842C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0C22A5"/>
    <w:multiLevelType w:val="multilevel"/>
    <w:tmpl w:val="9364EF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2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E65182"/>
    <w:multiLevelType w:val="multilevel"/>
    <w:tmpl w:val="5FB05D3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F398A"/>
    <w:multiLevelType w:val="multilevel"/>
    <w:tmpl w:val="4B86A1F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248EA"/>
    <w:multiLevelType w:val="multilevel"/>
    <w:tmpl w:val="569C2A2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F6B54"/>
    <w:multiLevelType w:val="hybridMultilevel"/>
    <w:tmpl w:val="7FF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D165E6"/>
    <w:multiLevelType w:val="multilevel"/>
    <w:tmpl w:val="20E4140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94389B"/>
    <w:multiLevelType w:val="hybridMultilevel"/>
    <w:tmpl w:val="D3DC419E"/>
    <w:lvl w:ilvl="0" w:tplc="468AB24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405772"/>
    <w:multiLevelType w:val="multilevel"/>
    <w:tmpl w:val="8ADED2B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4510F6"/>
    <w:multiLevelType w:val="multilevel"/>
    <w:tmpl w:val="470293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BF1221"/>
    <w:multiLevelType w:val="multilevel"/>
    <w:tmpl w:val="0458E7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B33961"/>
    <w:multiLevelType w:val="multilevel"/>
    <w:tmpl w:val="80385E4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AF7618"/>
    <w:multiLevelType w:val="multilevel"/>
    <w:tmpl w:val="B1B85E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5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9" w15:restartNumberingAfterBreak="0">
    <w:nsid w:val="64FF565E"/>
    <w:multiLevelType w:val="multilevel"/>
    <w:tmpl w:val="B6904A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7E16B52"/>
    <w:multiLevelType w:val="multilevel"/>
    <w:tmpl w:val="E728A3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A505A2"/>
    <w:multiLevelType w:val="multilevel"/>
    <w:tmpl w:val="445E3DC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9F62B4"/>
    <w:multiLevelType w:val="multilevel"/>
    <w:tmpl w:val="C012F6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44"/>
  </w:num>
  <w:num w:numId="4">
    <w:abstractNumId w:val="17"/>
  </w:num>
  <w:num w:numId="5">
    <w:abstractNumId w:val="21"/>
  </w:num>
  <w:num w:numId="6">
    <w:abstractNumId w:val="54"/>
  </w:num>
  <w:num w:numId="7">
    <w:abstractNumId w:val="30"/>
  </w:num>
  <w:num w:numId="8">
    <w:abstractNumId w:val="37"/>
  </w:num>
  <w:num w:numId="9">
    <w:abstractNumId w:val="13"/>
  </w:num>
  <w:num w:numId="10">
    <w:abstractNumId w:val="35"/>
  </w:num>
  <w:num w:numId="11">
    <w:abstractNumId w:val="20"/>
  </w:num>
  <w:num w:numId="12">
    <w:abstractNumId w:val="46"/>
  </w:num>
  <w:num w:numId="13">
    <w:abstractNumId w:val="16"/>
  </w:num>
  <w:num w:numId="14">
    <w:abstractNumId w:val="26"/>
  </w:num>
  <w:num w:numId="15">
    <w:abstractNumId w:val="53"/>
  </w:num>
  <w:num w:numId="16">
    <w:abstractNumId w:val="32"/>
  </w:num>
  <w:num w:numId="17">
    <w:abstractNumId w:val="39"/>
  </w:num>
  <w:num w:numId="18">
    <w:abstractNumId w:val="6"/>
  </w:num>
  <w:num w:numId="19">
    <w:abstractNumId w:val="51"/>
  </w:num>
  <w:num w:numId="20">
    <w:abstractNumId w:val="15"/>
  </w:num>
  <w:num w:numId="21">
    <w:abstractNumId w:val="49"/>
  </w:num>
  <w:num w:numId="22">
    <w:abstractNumId w:val="9"/>
  </w:num>
  <w:num w:numId="23">
    <w:abstractNumId w:val="7"/>
  </w:num>
  <w:num w:numId="24">
    <w:abstractNumId w:val="2"/>
  </w:num>
  <w:num w:numId="25">
    <w:abstractNumId w:val="3"/>
  </w:num>
  <w:num w:numId="26">
    <w:abstractNumId w:val="31"/>
  </w:num>
  <w:num w:numId="27">
    <w:abstractNumId w:val="11"/>
  </w:num>
  <w:num w:numId="28">
    <w:abstractNumId w:val="22"/>
  </w:num>
  <w:num w:numId="29">
    <w:abstractNumId w:val="40"/>
  </w:num>
  <w:num w:numId="30">
    <w:abstractNumId w:val="0"/>
  </w:num>
  <w:num w:numId="31">
    <w:abstractNumId w:val="25"/>
  </w:num>
  <w:num w:numId="32">
    <w:abstractNumId w:val="34"/>
  </w:num>
  <w:num w:numId="33">
    <w:abstractNumId w:val="29"/>
  </w:num>
  <w:num w:numId="34">
    <w:abstractNumId w:val="50"/>
  </w:num>
  <w:num w:numId="35">
    <w:abstractNumId w:val="24"/>
  </w:num>
  <w:num w:numId="36">
    <w:abstractNumId w:val="52"/>
  </w:num>
  <w:num w:numId="37">
    <w:abstractNumId w:val="45"/>
  </w:num>
  <w:num w:numId="38">
    <w:abstractNumId w:val="19"/>
  </w:num>
  <w:num w:numId="39">
    <w:abstractNumId w:val="23"/>
  </w:num>
  <w:num w:numId="40">
    <w:abstractNumId w:val="4"/>
  </w:num>
  <w:num w:numId="41">
    <w:abstractNumId w:val="18"/>
  </w:num>
  <w:num w:numId="42">
    <w:abstractNumId w:val="8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38"/>
  </w:num>
  <w:num w:numId="48">
    <w:abstractNumId w:val="47"/>
  </w:num>
  <w:num w:numId="49">
    <w:abstractNumId w:val="48"/>
  </w:num>
  <w:num w:numId="50">
    <w:abstractNumId w:val="1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046"/>
    <w:rsid w:val="00025DCB"/>
    <w:rsid w:val="00025F08"/>
    <w:rsid w:val="00026259"/>
    <w:rsid w:val="000262CB"/>
    <w:rsid w:val="00026E0C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8A5"/>
    <w:rsid w:val="00061115"/>
    <w:rsid w:val="00061F2E"/>
    <w:rsid w:val="00062AEC"/>
    <w:rsid w:val="000631AD"/>
    <w:rsid w:val="00063B72"/>
    <w:rsid w:val="00064AFB"/>
    <w:rsid w:val="00064CEC"/>
    <w:rsid w:val="00064DCD"/>
    <w:rsid w:val="00064EB4"/>
    <w:rsid w:val="00065181"/>
    <w:rsid w:val="00065209"/>
    <w:rsid w:val="000661CF"/>
    <w:rsid w:val="0006679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348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15A1"/>
    <w:rsid w:val="000F2B95"/>
    <w:rsid w:val="000F3553"/>
    <w:rsid w:val="000F4097"/>
    <w:rsid w:val="000F5312"/>
    <w:rsid w:val="000F5BCB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4225"/>
    <w:rsid w:val="001244A9"/>
    <w:rsid w:val="00124B15"/>
    <w:rsid w:val="00124E36"/>
    <w:rsid w:val="0012552A"/>
    <w:rsid w:val="00126666"/>
    <w:rsid w:val="001271D0"/>
    <w:rsid w:val="00130E94"/>
    <w:rsid w:val="00131BBE"/>
    <w:rsid w:val="00131F15"/>
    <w:rsid w:val="00132F24"/>
    <w:rsid w:val="00133052"/>
    <w:rsid w:val="00134E94"/>
    <w:rsid w:val="00135F56"/>
    <w:rsid w:val="00136768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511"/>
    <w:rsid w:val="001478E9"/>
    <w:rsid w:val="00147A3A"/>
    <w:rsid w:val="00151696"/>
    <w:rsid w:val="001543AA"/>
    <w:rsid w:val="00157359"/>
    <w:rsid w:val="001603A5"/>
    <w:rsid w:val="00160C94"/>
    <w:rsid w:val="00160F08"/>
    <w:rsid w:val="0016105F"/>
    <w:rsid w:val="00161548"/>
    <w:rsid w:val="001640CD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0315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B83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1B5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D691F"/>
    <w:rsid w:val="001D69FE"/>
    <w:rsid w:val="001E14FE"/>
    <w:rsid w:val="001E1A66"/>
    <w:rsid w:val="001E2D8C"/>
    <w:rsid w:val="001E345A"/>
    <w:rsid w:val="001E39E2"/>
    <w:rsid w:val="001E5174"/>
    <w:rsid w:val="001E6198"/>
    <w:rsid w:val="001E68EB"/>
    <w:rsid w:val="001E72C2"/>
    <w:rsid w:val="001E7799"/>
    <w:rsid w:val="001E7C11"/>
    <w:rsid w:val="001F0481"/>
    <w:rsid w:val="001F06C2"/>
    <w:rsid w:val="001F0DB1"/>
    <w:rsid w:val="001F15CF"/>
    <w:rsid w:val="001F39FE"/>
    <w:rsid w:val="001F4DE7"/>
    <w:rsid w:val="001F505F"/>
    <w:rsid w:val="001F5A61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573DE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671C3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3233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1F28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3C90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72B5"/>
    <w:rsid w:val="00337ABF"/>
    <w:rsid w:val="00337E52"/>
    <w:rsid w:val="00341481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36C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1AE9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4688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A46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A17"/>
    <w:rsid w:val="004131FF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04C"/>
    <w:rsid w:val="00455151"/>
    <w:rsid w:val="004560F6"/>
    <w:rsid w:val="00456C7B"/>
    <w:rsid w:val="004609EC"/>
    <w:rsid w:val="00460C25"/>
    <w:rsid w:val="00461D10"/>
    <w:rsid w:val="004628A5"/>
    <w:rsid w:val="00463A73"/>
    <w:rsid w:val="00464A2A"/>
    <w:rsid w:val="00465814"/>
    <w:rsid w:val="004660A7"/>
    <w:rsid w:val="00466A87"/>
    <w:rsid w:val="004723A2"/>
    <w:rsid w:val="0047322A"/>
    <w:rsid w:val="00473B3D"/>
    <w:rsid w:val="00475301"/>
    <w:rsid w:val="00476560"/>
    <w:rsid w:val="00477567"/>
    <w:rsid w:val="0048010C"/>
    <w:rsid w:val="00480160"/>
    <w:rsid w:val="00480704"/>
    <w:rsid w:val="00480FEB"/>
    <w:rsid w:val="004823CA"/>
    <w:rsid w:val="0048278F"/>
    <w:rsid w:val="00483979"/>
    <w:rsid w:val="00483B09"/>
    <w:rsid w:val="00483BE3"/>
    <w:rsid w:val="004850A6"/>
    <w:rsid w:val="00485448"/>
    <w:rsid w:val="004912A0"/>
    <w:rsid w:val="00492114"/>
    <w:rsid w:val="00492165"/>
    <w:rsid w:val="00492593"/>
    <w:rsid w:val="004936DC"/>
    <w:rsid w:val="00493A40"/>
    <w:rsid w:val="00493AF2"/>
    <w:rsid w:val="00493B8D"/>
    <w:rsid w:val="00493BE1"/>
    <w:rsid w:val="004940F4"/>
    <w:rsid w:val="00494A84"/>
    <w:rsid w:val="00497ADE"/>
    <w:rsid w:val="00497FE7"/>
    <w:rsid w:val="004A0A08"/>
    <w:rsid w:val="004A10E3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3D28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97C"/>
    <w:rsid w:val="004E417D"/>
    <w:rsid w:val="004E6860"/>
    <w:rsid w:val="004E69F5"/>
    <w:rsid w:val="004E6BAE"/>
    <w:rsid w:val="004F00F4"/>
    <w:rsid w:val="004F0C36"/>
    <w:rsid w:val="004F11BB"/>
    <w:rsid w:val="004F284B"/>
    <w:rsid w:val="004F3CE9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073"/>
    <w:rsid w:val="005239C7"/>
    <w:rsid w:val="00523FA3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5D2A"/>
    <w:rsid w:val="00547298"/>
    <w:rsid w:val="005474D6"/>
    <w:rsid w:val="00547A98"/>
    <w:rsid w:val="00550C1B"/>
    <w:rsid w:val="00550E86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0F2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05"/>
    <w:rsid w:val="00597350"/>
    <w:rsid w:val="005978E3"/>
    <w:rsid w:val="005A0214"/>
    <w:rsid w:val="005A172A"/>
    <w:rsid w:val="005A190B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849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033D"/>
    <w:rsid w:val="005E12AB"/>
    <w:rsid w:val="005E12D3"/>
    <w:rsid w:val="005E14ED"/>
    <w:rsid w:val="005E1F2E"/>
    <w:rsid w:val="005E429E"/>
    <w:rsid w:val="005E52DD"/>
    <w:rsid w:val="005E5D90"/>
    <w:rsid w:val="005F0673"/>
    <w:rsid w:val="005F080D"/>
    <w:rsid w:val="005F18F8"/>
    <w:rsid w:val="005F33C7"/>
    <w:rsid w:val="005F412F"/>
    <w:rsid w:val="005F44C9"/>
    <w:rsid w:val="005F4639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202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245C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73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9DA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5B49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2F5D"/>
    <w:rsid w:val="0067538E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6A70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7022"/>
    <w:rsid w:val="006B702D"/>
    <w:rsid w:val="006C01B1"/>
    <w:rsid w:val="006C02D3"/>
    <w:rsid w:val="006C10BF"/>
    <w:rsid w:val="006C1258"/>
    <w:rsid w:val="006C1420"/>
    <w:rsid w:val="006C314E"/>
    <w:rsid w:val="006C369D"/>
    <w:rsid w:val="006C3CFE"/>
    <w:rsid w:val="006C450D"/>
    <w:rsid w:val="006C6813"/>
    <w:rsid w:val="006C70E4"/>
    <w:rsid w:val="006D2850"/>
    <w:rsid w:val="006D2D0D"/>
    <w:rsid w:val="006D32F7"/>
    <w:rsid w:val="006D367E"/>
    <w:rsid w:val="006D541F"/>
    <w:rsid w:val="006D5E97"/>
    <w:rsid w:val="006D7CB2"/>
    <w:rsid w:val="006D7D95"/>
    <w:rsid w:val="006E0C8B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6E4"/>
    <w:rsid w:val="00704E9E"/>
    <w:rsid w:val="0070528B"/>
    <w:rsid w:val="00706F03"/>
    <w:rsid w:val="007127DF"/>
    <w:rsid w:val="0071393C"/>
    <w:rsid w:val="007141FA"/>
    <w:rsid w:val="00716131"/>
    <w:rsid w:val="0071748B"/>
    <w:rsid w:val="0071798A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38D"/>
    <w:rsid w:val="007456FF"/>
    <w:rsid w:val="00746078"/>
    <w:rsid w:val="00747162"/>
    <w:rsid w:val="00747AE9"/>
    <w:rsid w:val="00747E7D"/>
    <w:rsid w:val="007500DF"/>
    <w:rsid w:val="00750193"/>
    <w:rsid w:val="007505AF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2406"/>
    <w:rsid w:val="00772B8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4DE0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019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2144F"/>
    <w:rsid w:val="00821607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613"/>
    <w:rsid w:val="008604C3"/>
    <w:rsid w:val="008605E4"/>
    <w:rsid w:val="00861237"/>
    <w:rsid w:val="008619C1"/>
    <w:rsid w:val="00861F23"/>
    <w:rsid w:val="0086211B"/>
    <w:rsid w:val="00862765"/>
    <w:rsid w:val="00867193"/>
    <w:rsid w:val="00867830"/>
    <w:rsid w:val="00870D41"/>
    <w:rsid w:val="00872E90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87B65"/>
    <w:rsid w:val="00890876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2760"/>
    <w:rsid w:val="008A2A0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ED"/>
    <w:rsid w:val="008C5675"/>
    <w:rsid w:val="008C59DA"/>
    <w:rsid w:val="008C6C76"/>
    <w:rsid w:val="008D13B9"/>
    <w:rsid w:val="008D2055"/>
    <w:rsid w:val="008D3D18"/>
    <w:rsid w:val="008D48CA"/>
    <w:rsid w:val="008D4E98"/>
    <w:rsid w:val="008D74B0"/>
    <w:rsid w:val="008E27ED"/>
    <w:rsid w:val="008E2F40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9D1"/>
    <w:rsid w:val="00912A01"/>
    <w:rsid w:val="00912A86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A03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51B6D"/>
    <w:rsid w:val="00951CD2"/>
    <w:rsid w:val="009533B0"/>
    <w:rsid w:val="0095374B"/>
    <w:rsid w:val="009555E6"/>
    <w:rsid w:val="009558BB"/>
    <w:rsid w:val="00956397"/>
    <w:rsid w:val="0095759D"/>
    <w:rsid w:val="00957725"/>
    <w:rsid w:val="00957B91"/>
    <w:rsid w:val="00957F37"/>
    <w:rsid w:val="009609ED"/>
    <w:rsid w:val="00962A44"/>
    <w:rsid w:val="0096500A"/>
    <w:rsid w:val="00966D9B"/>
    <w:rsid w:val="00967594"/>
    <w:rsid w:val="009678D2"/>
    <w:rsid w:val="00967A80"/>
    <w:rsid w:val="00970957"/>
    <w:rsid w:val="009715B5"/>
    <w:rsid w:val="00973C66"/>
    <w:rsid w:val="00973CB2"/>
    <w:rsid w:val="00973FEF"/>
    <w:rsid w:val="00974A14"/>
    <w:rsid w:val="00974D5F"/>
    <w:rsid w:val="009751C5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25F"/>
    <w:rsid w:val="009C13F8"/>
    <w:rsid w:val="009C294D"/>
    <w:rsid w:val="009C4030"/>
    <w:rsid w:val="009C459C"/>
    <w:rsid w:val="009C48DF"/>
    <w:rsid w:val="009C58C6"/>
    <w:rsid w:val="009C5D9C"/>
    <w:rsid w:val="009D08CE"/>
    <w:rsid w:val="009D138A"/>
    <w:rsid w:val="009D3B97"/>
    <w:rsid w:val="009D64E4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183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497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377FF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28"/>
    <w:rsid w:val="00A71DA3"/>
    <w:rsid w:val="00A74C0E"/>
    <w:rsid w:val="00A74E73"/>
    <w:rsid w:val="00A75AA9"/>
    <w:rsid w:val="00A7601D"/>
    <w:rsid w:val="00A76508"/>
    <w:rsid w:val="00A7748B"/>
    <w:rsid w:val="00A777FD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34E2"/>
    <w:rsid w:val="00AA413E"/>
    <w:rsid w:val="00AA66F9"/>
    <w:rsid w:val="00AA6E71"/>
    <w:rsid w:val="00AB0A18"/>
    <w:rsid w:val="00AB159A"/>
    <w:rsid w:val="00AB1772"/>
    <w:rsid w:val="00AB2D04"/>
    <w:rsid w:val="00AB3942"/>
    <w:rsid w:val="00AB6100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CEB"/>
    <w:rsid w:val="00AF2FFB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1E74"/>
    <w:rsid w:val="00B11EC2"/>
    <w:rsid w:val="00B138E0"/>
    <w:rsid w:val="00B1397A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84E"/>
    <w:rsid w:val="00B25DCA"/>
    <w:rsid w:val="00B26466"/>
    <w:rsid w:val="00B30C1B"/>
    <w:rsid w:val="00B313DE"/>
    <w:rsid w:val="00B317C6"/>
    <w:rsid w:val="00B3187F"/>
    <w:rsid w:val="00B31AE7"/>
    <w:rsid w:val="00B31DDB"/>
    <w:rsid w:val="00B33D00"/>
    <w:rsid w:val="00B33D50"/>
    <w:rsid w:val="00B35807"/>
    <w:rsid w:val="00B35938"/>
    <w:rsid w:val="00B4036F"/>
    <w:rsid w:val="00B41452"/>
    <w:rsid w:val="00B41909"/>
    <w:rsid w:val="00B41952"/>
    <w:rsid w:val="00B4332F"/>
    <w:rsid w:val="00B46487"/>
    <w:rsid w:val="00B47D47"/>
    <w:rsid w:val="00B47E0E"/>
    <w:rsid w:val="00B50323"/>
    <w:rsid w:val="00B5182D"/>
    <w:rsid w:val="00B51E84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6498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0ED9"/>
    <w:rsid w:val="00BD1680"/>
    <w:rsid w:val="00BD1870"/>
    <w:rsid w:val="00BD1D3C"/>
    <w:rsid w:val="00BD3CA9"/>
    <w:rsid w:val="00BD4913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B0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613"/>
    <w:rsid w:val="00C10CF3"/>
    <w:rsid w:val="00C10F70"/>
    <w:rsid w:val="00C12D48"/>
    <w:rsid w:val="00C12FF2"/>
    <w:rsid w:val="00C1321A"/>
    <w:rsid w:val="00C13DC9"/>
    <w:rsid w:val="00C13E1C"/>
    <w:rsid w:val="00C14B70"/>
    <w:rsid w:val="00C15DE4"/>
    <w:rsid w:val="00C167ED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09C"/>
    <w:rsid w:val="00CC5216"/>
    <w:rsid w:val="00CC666C"/>
    <w:rsid w:val="00CC7A08"/>
    <w:rsid w:val="00CD039F"/>
    <w:rsid w:val="00CD09C0"/>
    <w:rsid w:val="00CD0AAF"/>
    <w:rsid w:val="00CD10ED"/>
    <w:rsid w:val="00CD1972"/>
    <w:rsid w:val="00CD1CED"/>
    <w:rsid w:val="00CD1EAB"/>
    <w:rsid w:val="00CD24A7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732A"/>
    <w:rsid w:val="00CE7851"/>
    <w:rsid w:val="00CF026B"/>
    <w:rsid w:val="00CF0401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0CB9"/>
    <w:rsid w:val="00D021F6"/>
    <w:rsid w:val="00D02591"/>
    <w:rsid w:val="00D04695"/>
    <w:rsid w:val="00D05B66"/>
    <w:rsid w:val="00D069FF"/>
    <w:rsid w:val="00D06D11"/>
    <w:rsid w:val="00D074C4"/>
    <w:rsid w:val="00D105A7"/>
    <w:rsid w:val="00D10E97"/>
    <w:rsid w:val="00D12DC7"/>
    <w:rsid w:val="00D13324"/>
    <w:rsid w:val="00D149D8"/>
    <w:rsid w:val="00D15C80"/>
    <w:rsid w:val="00D164E9"/>
    <w:rsid w:val="00D16C12"/>
    <w:rsid w:val="00D211AA"/>
    <w:rsid w:val="00D2189C"/>
    <w:rsid w:val="00D2284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08C5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5FF"/>
    <w:rsid w:val="00D75621"/>
    <w:rsid w:val="00D75C3C"/>
    <w:rsid w:val="00D76D6F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C6"/>
    <w:rsid w:val="00D90C09"/>
    <w:rsid w:val="00D91057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49C8"/>
    <w:rsid w:val="00DD5B27"/>
    <w:rsid w:val="00DD6FC8"/>
    <w:rsid w:val="00DE08E8"/>
    <w:rsid w:val="00DE45AB"/>
    <w:rsid w:val="00DE50FF"/>
    <w:rsid w:val="00DE672F"/>
    <w:rsid w:val="00DE718B"/>
    <w:rsid w:val="00DE7749"/>
    <w:rsid w:val="00DF0E3D"/>
    <w:rsid w:val="00DF11CD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6493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1EF"/>
    <w:rsid w:val="00E45360"/>
    <w:rsid w:val="00E4572B"/>
    <w:rsid w:val="00E45998"/>
    <w:rsid w:val="00E473C7"/>
    <w:rsid w:val="00E47AE0"/>
    <w:rsid w:val="00E500D0"/>
    <w:rsid w:val="00E510E0"/>
    <w:rsid w:val="00E511B9"/>
    <w:rsid w:val="00E51628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D2D"/>
    <w:rsid w:val="00E679E6"/>
    <w:rsid w:val="00E70994"/>
    <w:rsid w:val="00E71272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4C48"/>
    <w:rsid w:val="00E955D4"/>
    <w:rsid w:val="00E95ADD"/>
    <w:rsid w:val="00E95E6D"/>
    <w:rsid w:val="00E96043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0AC"/>
    <w:rsid w:val="00EC09B8"/>
    <w:rsid w:val="00EC0BA2"/>
    <w:rsid w:val="00EC13F5"/>
    <w:rsid w:val="00EC2081"/>
    <w:rsid w:val="00EC52F3"/>
    <w:rsid w:val="00EC5629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4C2D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3B7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A0860"/>
    <w:rsid w:val="00FA3621"/>
    <w:rsid w:val="00FA39E0"/>
    <w:rsid w:val="00FA4175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0721"/>
    <w:rsid w:val="00FC0C60"/>
    <w:rsid w:val="00FC1DE2"/>
    <w:rsid w:val="00FC2574"/>
    <w:rsid w:val="00FC42BD"/>
    <w:rsid w:val="00FC4B33"/>
    <w:rsid w:val="00FC600A"/>
    <w:rsid w:val="00FD04E8"/>
    <w:rsid w:val="00FD10E7"/>
    <w:rsid w:val="00FD345E"/>
    <w:rsid w:val="00FD401C"/>
    <w:rsid w:val="00FD4B9E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4E94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Mpar">
    <w:name w:val="MM par"/>
    <w:basedOn w:val="Normalny"/>
    <w:uiPriority w:val="99"/>
    <w:rsid w:val="00672F5D"/>
    <w:pPr>
      <w:spacing w:after="40" w:line="288" w:lineRule="auto"/>
      <w:jc w:val="center"/>
    </w:pPr>
    <w:rPr>
      <w:b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E1348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E95D3-AB7B-40F4-955C-791CAE7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Partyka Agnieszka</cp:lastModifiedBy>
  <cp:revision>3</cp:revision>
  <cp:lastPrinted>2020-05-07T12:31:00Z</cp:lastPrinted>
  <dcterms:created xsi:type="dcterms:W3CDTF">2020-05-08T09:25:00Z</dcterms:created>
  <dcterms:modified xsi:type="dcterms:W3CDTF">2020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